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565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65"/>
        <w:gridCol w:w="1300"/>
      </w:tblGrid>
      <w:tr w:rsidR="00A20AA3" w:rsidRPr="00A20AA3" w14:paraId="7144E68D" w14:textId="77777777" w:rsidTr="004A4C4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2F8E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22E5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Monda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6988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650B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25BE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</w:tr>
      <w:tr w:rsidR="004A4C4F" w:rsidRPr="00A20AA3" w14:paraId="44329B69" w14:textId="77777777" w:rsidTr="004A4C4F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AB13" w14:textId="77777777" w:rsidR="004A4C4F" w:rsidRPr="00A20AA3" w:rsidRDefault="004A4C4F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orning</w:t>
            </w:r>
          </w:p>
          <w:p w14:paraId="6DA901D8" w14:textId="77777777" w:rsidR="004A4C4F" w:rsidRPr="00A20AA3" w:rsidRDefault="004A4C4F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test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A4BF" w14:textId="77777777" w:rsidR="004A4C4F" w:rsidRPr="00A20AA3" w:rsidRDefault="004A4C4F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EECE" w14:textId="77777777" w:rsidR="004A4C4F" w:rsidRPr="00A20AA3" w:rsidRDefault="004A4C4F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303F" w14:textId="77777777" w:rsidR="004A4C4F" w:rsidRPr="00A20AA3" w:rsidRDefault="004A4C4F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D1CF" w14:textId="77777777" w:rsidR="004A4C4F" w:rsidRPr="00A20AA3" w:rsidRDefault="004A4C4F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C4F" w:rsidRPr="00A20AA3" w14:paraId="0C27F0FC" w14:textId="77777777" w:rsidTr="004A4C4F">
        <w:trPr>
          <w:trHeight w:val="300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E13C" w14:textId="77777777" w:rsidR="004A4C4F" w:rsidRPr="00A20AA3" w:rsidRDefault="004A4C4F" w:rsidP="00A20AA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AFAF" w14:textId="77777777" w:rsidR="004A4C4F" w:rsidRPr="00A20AA3" w:rsidRDefault="004A4C4F" w:rsidP="00A20AA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B434" w14:textId="77777777" w:rsidR="004A4C4F" w:rsidRPr="00A20AA3" w:rsidRDefault="004A4C4F" w:rsidP="00A20AA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EA62" w14:textId="77777777" w:rsidR="004A4C4F" w:rsidRPr="00A20AA3" w:rsidRDefault="004A4C4F" w:rsidP="00A20AA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93FB" w14:textId="77777777" w:rsidR="004A4C4F" w:rsidRPr="00A20AA3" w:rsidRDefault="004A4C4F" w:rsidP="00A20AA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0AA3" w:rsidRPr="00A20AA3" w14:paraId="0B551E65" w14:textId="77777777" w:rsidTr="004A4C4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9D21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fterno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F3ED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852B" w14:textId="77777777" w:rsidR="00A20AA3" w:rsidRPr="00A20AA3" w:rsidRDefault="004A4C4F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b</w:t>
            </w:r>
            <w:proofErr w:type="gramEnd"/>
            <w:r w:rsidR="00A20AA3"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93B1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DBAC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0AA3" w:rsidRPr="00A20AA3" w14:paraId="0F657472" w14:textId="77777777" w:rsidTr="004A4C4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B20D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Even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80C1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3266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3511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gramStart"/>
            <w:r w:rsidR="004A4C4F">
              <w:rPr>
                <w:rFonts w:ascii="Calibri" w:eastAsia="Times New Roman" w:hAnsi="Calibri" w:cs="Times New Roman"/>
                <w:color w:val="000000"/>
              </w:rPr>
              <w:t>c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A7FD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0AA3" w:rsidRPr="00A20AA3" w14:paraId="2A9FE4BC" w14:textId="77777777" w:rsidTr="004A4C4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0398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B150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34C3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E97E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59A5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0AA3" w:rsidRPr="00A20AA3" w14:paraId="1C1ABB70" w14:textId="77777777" w:rsidTr="004A4C4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D950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A3D0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1C8F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640E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3936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0AA3" w:rsidRPr="00A20AA3" w14:paraId="2F8DC7D4" w14:textId="77777777" w:rsidTr="004A4C4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840A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50FF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068C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6BE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007F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0AA3" w:rsidRPr="00A20AA3" w14:paraId="620FDA3D" w14:textId="77777777" w:rsidTr="004A4C4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D2A0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4754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1718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252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233E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0AA3" w:rsidRPr="00A20AA3" w14:paraId="7EB4C215" w14:textId="77777777" w:rsidTr="004A4C4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3266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3D89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7961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216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6A81" w14:textId="77777777" w:rsidR="00A20AA3" w:rsidRPr="00A20AA3" w:rsidRDefault="00A20AA3" w:rsidP="00A20AA3">
            <w:pPr>
              <w:rPr>
                <w:rFonts w:ascii="Calibri" w:eastAsia="Times New Roman" w:hAnsi="Calibri" w:cs="Times New Roman"/>
                <w:color w:val="000000"/>
              </w:rPr>
            </w:pPr>
            <w:r w:rsidRPr="00A20A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77869D0E" w14:textId="77777777" w:rsidR="00BE7A2A" w:rsidRDefault="00BE7A2A">
      <w:bookmarkStart w:id="0" w:name="_GoBack"/>
      <w:bookmarkEnd w:id="0"/>
    </w:p>
    <w:sectPr w:rsidR="00BE7A2A" w:rsidSect="00BE7A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A3"/>
    <w:rsid w:val="004A4C4F"/>
    <w:rsid w:val="00A20AA3"/>
    <w:rsid w:val="00B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4BBD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BCE3B-7AB1-E747-A131-BDDB8783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Macintosh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2</cp:revision>
  <dcterms:created xsi:type="dcterms:W3CDTF">2014-05-28T00:48:00Z</dcterms:created>
  <dcterms:modified xsi:type="dcterms:W3CDTF">2014-05-28T00:57:00Z</dcterms:modified>
</cp:coreProperties>
</file>